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748" w:rsidRDefault="00257A0D" w:rsidP="00257A0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CE7CE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F4A25">
        <w:rPr>
          <w:rFonts w:ascii="HY헤드라인M" w:eastAsia="HY헤드라인M" w:hAnsi="HY헤드라인M" w:hint="eastAsia"/>
          <w:b/>
          <w:sz w:val="36"/>
          <w:szCs w:val="36"/>
        </w:rPr>
        <w:t>0</w:t>
      </w:r>
      <w:r w:rsidR="00BC12AF">
        <w:rPr>
          <w:rFonts w:ascii="HY헤드라인M" w:eastAsia="HY헤드라인M" w:hAnsi="HY헤드라인M" w:hint="eastAsia"/>
          <w:b/>
          <w:sz w:val="36"/>
          <w:szCs w:val="36"/>
        </w:rPr>
        <w:t>9</w:t>
      </w:r>
      <w:r w:rsidR="00F96E5C" w:rsidRPr="00CE7CE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D43515" w:rsidRPr="00CE7CEB">
        <w:rPr>
          <w:rFonts w:ascii="HY헤드라인M" w:eastAsia="HY헤드라인M" w:hAnsi="HY헤드라인M" w:hint="eastAsia"/>
          <w:b/>
          <w:sz w:val="36"/>
          <w:szCs w:val="36"/>
        </w:rPr>
        <w:t>폼데이터</w:t>
      </w:r>
    </w:p>
    <w:p w:rsidR="00D020DC" w:rsidRDefault="00D020DC" w:rsidP="00257A0D">
      <w:pPr>
        <w:spacing w:after="0"/>
        <w:rPr>
          <w:rFonts w:ascii="HY헤드라인M" w:eastAsia="HY헤드라인M" w:hAnsi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목표 : 데이터 입력을 받아 처리하는 기법들의 이해</w:t>
      </w:r>
    </w:p>
    <w:p w:rsidR="00D020DC" w:rsidRPr="00D020DC" w:rsidRDefault="00D020DC" w:rsidP="00257A0D">
      <w:pPr>
        <w:spacing w:after="0"/>
        <w:rPr>
          <w:rFonts w:ascii="HY헤드라인M" w:eastAsia="HY헤드라인M" w:hAnsi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ab/>
        <w:t xml:space="preserve">HttpServletRequest, @RequestParam @ModelAttribute @PathVariable 등을 </w:t>
      </w:r>
      <w:r w:rsidR="0029618B"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이용</w:t>
      </w:r>
    </w:p>
    <w:p w:rsidR="009D29C5" w:rsidRDefault="009D29C5" w:rsidP="009D29C5">
      <w:pPr>
        <w:spacing w:after="0"/>
      </w:pPr>
      <w:r>
        <w:rPr>
          <w:rFonts w:hint="eastAsia"/>
        </w:rPr>
        <w:t>우리가</w:t>
      </w:r>
      <w:r>
        <w:t xml:space="preserve"> jsp&amp;Servlet을 할 때도 사용자가 form에 있는 데이터를 즉 input 태그나 select 태그를 이용해서 데이터를  전송을 했다. 그러면 서버에서는 그 데이터를 받아서 적합한 알맞은 로직을 수행후 다시 클라이언트에게 응답을 해주는 로직을 많이 구현해 보았다.</w:t>
      </w:r>
    </w:p>
    <w:p w:rsidR="009D29C5" w:rsidRDefault="009D29C5" w:rsidP="009D29C5">
      <w:pPr>
        <w:spacing w:after="0"/>
      </w:pPr>
      <w:r>
        <w:rPr>
          <w:rFonts w:hint="eastAsia"/>
        </w:rPr>
        <w:t>어차피</w:t>
      </w:r>
      <w:r>
        <w:t xml:space="preserve"> 프로그램이라는 것은 데이터, 즉 사용자가 어떠한 요청을 하면 그 요청에 알맞은 데이터를 처리하고 그것에 대한 응답을 하는 게 거의 대부분의 프로그래밍으로 구성되어 있다.</w:t>
      </w:r>
    </w:p>
    <w:p w:rsidR="009D29C5" w:rsidRPr="0055200E" w:rsidRDefault="009D29C5" w:rsidP="009D29C5">
      <w:pPr>
        <w:spacing w:after="0"/>
      </w:pPr>
    </w:p>
    <w:p w:rsidR="009D29C5" w:rsidRDefault="009D29C5" w:rsidP="009D29C5">
      <w:pPr>
        <w:spacing w:after="0"/>
      </w:pPr>
      <w:r>
        <w:rPr>
          <w:rFonts w:hint="eastAsia"/>
        </w:rPr>
        <w:t>스프링에서도</w:t>
      </w:r>
      <w:r>
        <w:t xml:space="preserve"> 어떻게 하면 폼에 있는 데이터를 서버쪽으로 보내고 서버쪽에서 그 데이터를 어떻게 처리하는지에 대해 살펴보자.</w:t>
      </w:r>
    </w:p>
    <w:p w:rsidR="00427314" w:rsidRDefault="00427314" w:rsidP="00427314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HttpServletRequest 클래스</w:t>
      </w:r>
      <w:r>
        <w:t>를</w:t>
      </w:r>
      <w:r>
        <w:rPr>
          <w:rFonts w:hint="eastAsia"/>
        </w:rPr>
        <w:t xml:space="preserve"> 이용해서 form </w:t>
      </w:r>
      <w:r>
        <w:t>데이터를</w:t>
      </w:r>
      <w:r>
        <w:rPr>
          <w:rFonts w:hint="eastAsia"/>
        </w:rPr>
        <w:t xml:space="preserve"> 전송받는다</w:t>
      </w:r>
    </w:p>
    <w:p w:rsidR="00620365" w:rsidRDefault="00620365" w:rsidP="00620365">
      <w:pPr>
        <w:pStyle w:val="a3"/>
        <w:numPr>
          <w:ilvl w:val="0"/>
          <w:numId w:val="15"/>
        </w:numPr>
        <w:spacing w:after="0"/>
        <w:ind w:leftChars="0"/>
      </w:pPr>
      <w:r>
        <w:rPr>
          <w:rFonts w:hint="eastAsia"/>
        </w:rPr>
        <w:t xml:space="preserve">주소창 </w:t>
      </w:r>
      <w:r w:rsidRPr="00620365">
        <w:rPr>
          <w:rFonts w:hint="eastAsia"/>
          <w:u w:val="single"/>
        </w:rPr>
        <w:t>http://localhost:8181/</w:t>
      </w:r>
      <w:r w:rsidR="00B60F06">
        <w:rPr>
          <w:rFonts w:hint="eastAsia"/>
          <w:color w:val="0000FF"/>
        </w:rPr>
        <w:t>ch18</w:t>
      </w:r>
      <w:r w:rsidR="00D56A77">
        <w:rPr>
          <w:rFonts w:hint="eastAsia"/>
          <w:b/>
          <w:color w:val="FF0000"/>
        </w:rPr>
        <w:t>/member</w:t>
      </w:r>
      <w:r w:rsidRPr="00620365">
        <w:rPr>
          <w:rFonts w:hint="eastAsia"/>
          <w:b/>
          <w:color w:val="FF0000"/>
        </w:rPr>
        <w:t>/</w:t>
      </w:r>
      <w:r w:rsidR="00D56A77">
        <w:rPr>
          <w:rFonts w:hint="eastAsia"/>
          <w:b/>
          <w:color w:val="FF0000"/>
        </w:rPr>
        <w:t>result</w:t>
      </w:r>
      <w:r>
        <w:rPr>
          <w:rFonts w:hint="eastAsia"/>
        </w:rPr>
        <w:t>?</w:t>
      </w:r>
      <w:r w:rsidRPr="00172343">
        <w:rPr>
          <w:rFonts w:hint="eastAsia"/>
          <w:u w:val="single"/>
        </w:rPr>
        <w:t>id=aa&amp;pw=11</w:t>
      </w:r>
    </w:p>
    <w:p w:rsidR="00D50506" w:rsidRDefault="00620365" w:rsidP="00427314">
      <w:pPr>
        <w:spacing w:after="0"/>
        <w:ind w:left="560"/>
      </w:pPr>
      <w:r>
        <w:rPr>
          <w:rFonts w:hint="eastAsia"/>
        </w:rPr>
        <w:t xml:space="preserve">           </w:t>
      </w:r>
      <w:r>
        <w:t>서버</w:t>
      </w:r>
      <w:r>
        <w:rPr>
          <w:rFonts w:hint="eastAsia"/>
        </w:rPr>
        <w:t xml:space="preserve">IP주소     </w:t>
      </w:r>
      <w:r>
        <w:rPr>
          <w:rFonts w:hint="eastAsia"/>
          <w:color w:val="0000FF"/>
        </w:rPr>
        <w:t xml:space="preserve">켄텍스트path   </w:t>
      </w:r>
      <w:r>
        <w:rPr>
          <w:rFonts w:hint="eastAsia"/>
          <w:color w:val="FF0000"/>
        </w:rPr>
        <w:t xml:space="preserve">요청경로     </w:t>
      </w:r>
      <w:r>
        <w:rPr>
          <w:rFonts w:hint="eastAsia"/>
        </w:rPr>
        <w:t>httpServletRequest가 가져감</w:t>
      </w:r>
    </w:p>
    <w:p w:rsidR="008918CA" w:rsidRDefault="008918CA" w:rsidP="00D50506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@RequesParam 어노테이션</w:t>
      </w:r>
      <w:r w:rsidR="00B21D7C">
        <w:rPr>
          <w:rFonts w:hint="eastAsia"/>
        </w:rPr>
        <w:t>을 이용해서 데이터를 전송받는다</w:t>
      </w:r>
    </w:p>
    <w:p w:rsidR="0058662D" w:rsidRDefault="00B21D7C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21D7C">
        <w:rPr>
          <w:rFonts w:ascii="Consolas" w:hAnsi="Consolas" w:cs="Consolas"/>
          <w:color w:val="000000"/>
          <w:kern w:val="0"/>
          <w:szCs w:val="20"/>
        </w:rPr>
        <w:tab/>
      </w:r>
      <w:r w:rsidR="0058662D">
        <w:rPr>
          <w:rFonts w:ascii="Consolas" w:hAnsi="Consolas" w:cs="Consolas"/>
          <w:color w:val="646464"/>
          <w:kern w:val="0"/>
          <w:szCs w:val="20"/>
        </w:rPr>
        <w:t>@RequestMapping</w:t>
      </w:r>
      <w:r w:rsidR="0058662D">
        <w:rPr>
          <w:rFonts w:ascii="Consolas" w:hAnsi="Consolas" w:cs="Consolas"/>
          <w:color w:val="000000"/>
          <w:kern w:val="0"/>
          <w:szCs w:val="20"/>
        </w:rPr>
        <w:t>(</w:t>
      </w:r>
      <w:r w:rsidR="0058662D">
        <w:rPr>
          <w:rFonts w:ascii="Consolas" w:hAnsi="Consolas" w:cs="Consolas"/>
          <w:color w:val="2A00FF"/>
          <w:kern w:val="0"/>
          <w:szCs w:val="20"/>
        </w:rPr>
        <w:t>"member/join2"</w:t>
      </w:r>
      <w:r w:rsidR="0058662D">
        <w:rPr>
          <w:rFonts w:ascii="Consolas" w:hAnsi="Consolas" w:cs="Consolas"/>
          <w:color w:val="000000"/>
          <w:kern w:val="0"/>
          <w:szCs w:val="20"/>
        </w:rPr>
        <w:t>)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2(</w:t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 w:rsidR="0055200E">
        <w:rPr>
          <w:rFonts w:ascii="Consolas" w:hAnsi="Consolas" w:cs="Consolas"/>
          <w:color w:val="2A00FF"/>
          <w:kern w:val="0"/>
          <w:szCs w:val="20"/>
        </w:rPr>
        <w:t xml:space="preserve">, </w:t>
      </w:r>
      <w:r w:rsidR="0055200E">
        <w:rPr>
          <w:rFonts w:ascii="Consolas" w:hAnsi="Consolas" w:cs="Consolas" w:hint="eastAsia"/>
          <w:color w:val="2A00FF"/>
          <w:kern w:val="0"/>
          <w:szCs w:val="20"/>
        </w:rPr>
        <w:t>defaultValue=</w:t>
      </w:r>
      <w:r w:rsidR="0055200E"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3132" w:rsidRDefault="0058662D" w:rsidP="0058662D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5FDD" w:rsidRPr="00CB5FDD" w:rsidRDefault="008918CA" w:rsidP="00CB5FDD">
      <w:pPr>
        <w:pStyle w:val="a3"/>
        <w:numPr>
          <w:ilvl w:val="0"/>
          <w:numId w:val="9"/>
        </w:numPr>
        <w:spacing w:after="0"/>
        <w:ind w:leftChars="0"/>
        <w:rPr>
          <w:rFonts w:ascii="Consolas" w:hAnsi="Consolas" w:cs="Consolas"/>
          <w:kern w:val="0"/>
          <w:szCs w:val="20"/>
        </w:rPr>
      </w:pPr>
      <w:r>
        <w:t>데이터</w:t>
      </w:r>
      <w:r>
        <w:rPr>
          <w:rFonts w:hint="eastAsia"/>
        </w:rPr>
        <w:t>(커맨드) 객체</w:t>
      </w:r>
      <w:r w:rsidR="00B21D7C">
        <w:rPr>
          <w:rFonts w:hint="eastAsia"/>
        </w:rPr>
        <w:t>를 이용하여 데이터가 많을 경우 간단하게 사용할 수 있다.</w:t>
      </w:r>
    </w:p>
    <w:p w:rsidR="0058662D" w:rsidRDefault="00203320" w:rsidP="00CB5FDD">
      <w:pPr>
        <w:pStyle w:val="a3"/>
        <w:spacing w:after="0"/>
        <w:ind w:leftChars="0" w:left="360"/>
        <w:rPr>
          <w:rFonts w:ascii="Consolas" w:hAnsi="Consolas" w:cs="Consolas"/>
          <w:kern w:val="0"/>
          <w:szCs w:val="20"/>
        </w:rPr>
      </w:pP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r w:rsidR="0058662D">
        <w:rPr>
          <w:rFonts w:ascii="Consolas" w:hAnsi="Consolas" w:cs="Consolas"/>
          <w:color w:val="646464"/>
          <w:kern w:val="0"/>
          <w:szCs w:val="20"/>
        </w:rPr>
        <w:t>@RequestMapping</w:t>
      </w:r>
      <w:r w:rsidR="0058662D">
        <w:rPr>
          <w:rFonts w:ascii="Consolas" w:hAnsi="Consolas" w:cs="Consolas"/>
          <w:color w:val="000000"/>
          <w:kern w:val="0"/>
          <w:szCs w:val="20"/>
        </w:rPr>
        <w:t>(</w:t>
      </w:r>
      <w:r w:rsidR="0058662D">
        <w:rPr>
          <w:rFonts w:ascii="Consolas" w:hAnsi="Consolas" w:cs="Consolas"/>
          <w:color w:val="2A00FF"/>
          <w:kern w:val="0"/>
          <w:szCs w:val="20"/>
        </w:rPr>
        <w:t>"member/join3"</w:t>
      </w:r>
      <w:r w:rsidR="0058662D">
        <w:rPr>
          <w:rFonts w:ascii="Consolas" w:hAnsi="Consolas" w:cs="Consolas"/>
          <w:color w:val="000000"/>
          <w:kern w:val="0"/>
          <w:szCs w:val="20"/>
        </w:rPr>
        <w:t>)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3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방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</w:t>
      </w:r>
      <w:r w:rsidR="00FF3754">
        <w:rPr>
          <w:rFonts w:ascii="Consolas" w:hAnsi="Consolas" w:cs="Consolas" w:hint="eastAsia"/>
          <w:color w:val="000000"/>
          <w:kern w:val="0"/>
          <w:szCs w:val="20"/>
        </w:rPr>
        <w:t>Inf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D6AB7" w:rsidRDefault="00203320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7D6AB7">
        <w:rPr>
          <w:rFonts w:ascii="Consolas" w:hAnsi="Consolas" w:cs="Consolas" w:hint="eastAsia"/>
          <w:color w:val="000000"/>
          <w:kern w:val="0"/>
          <w:szCs w:val="20"/>
        </w:rPr>
        <w:tab/>
      </w:r>
      <w:r w:rsidR="007D6AB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="007D6AB7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7D6AB7">
        <w:rPr>
          <w:rFonts w:ascii="Consolas" w:hAnsi="Consolas" w:cs="Consolas"/>
          <w:color w:val="0000C0"/>
          <w:kern w:val="0"/>
          <w:szCs w:val="20"/>
        </w:rPr>
        <w:t>name</w:t>
      </w:r>
      <w:r w:rsidR="007D6AB7"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Pr="003B78CE" w:rsidRDefault="007D6AB7" w:rsidP="007971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Default="00203320" w:rsidP="00203320">
      <w:pPr>
        <w:spacing w:after="0"/>
        <w:ind w:leftChars="400" w:left="80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8170E" w:rsidRDefault="00B21D7C" w:rsidP="006E0E87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lastRenderedPageBreak/>
        <w:t xml:space="preserve">데이터 커맨드를 이용한 </w:t>
      </w:r>
      <w:r w:rsidR="0078170E">
        <w:rPr>
          <w:rFonts w:hint="eastAsia"/>
        </w:rPr>
        <w:t>개선 방법 : 코드 양이 적다</w:t>
      </w:r>
    </w:p>
    <w:p w:rsidR="00A94F36" w:rsidRDefault="00A94F36" w:rsidP="00A94F36">
      <w:pPr>
        <w:pStyle w:val="a3"/>
        <w:numPr>
          <w:ilvl w:val="1"/>
          <w:numId w:val="9"/>
        </w:numPr>
        <w:spacing w:after="0"/>
        <w:ind w:leftChars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@ModelAttribute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델이름선언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) Emp sch</w:t>
      </w:r>
      <w:r>
        <w:rPr>
          <w:rFonts w:ascii="Courier New" w:hAnsi="Courier New" w:cs="Courier New" w:hint="eastAsia"/>
          <w:color w:val="000000"/>
          <w:kern w:val="0"/>
          <w:szCs w:val="20"/>
        </w:rPr>
        <w:t>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적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model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안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ttribute</w:t>
      </w:r>
      <w:r w:rsidR="004B7C3B">
        <w:rPr>
          <w:rFonts w:ascii="Courier New" w:hAnsi="Courier New" w:cs="Courier New" w:hint="eastAsia"/>
          <w:color w:val="000000"/>
          <w:kern w:val="0"/>
          <w:szCs w:val="20"/>
        </w:rPr>
        <w:t>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dd</w:t>
      </w:r>
      <w:r>
        <w:rPr>
          <w:rFonts w:ascii="Courier New" w:hAnsi="Courier New" w:cs="Courier New" w:hint="eastAsia"/>
          <w:color w:val="000000"/>
          <w:kern w:val="0"/>
          <w:szCs w:val="20"/>
        </w:rPr>
        <w:t>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setting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시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4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6F1432">
        <w:rPr>
          <w:rFonts w:ascii="Consolas" w:hAnsi="Consolas" w:cs="Consolas"/>
          <w:color w:val="000000"/>
          <w:kern w:val="0"/>
          <w:szCs w:val="20"/>
        </w:rPr>
        <w:t xml:space="preserve"> String input4(Member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6F1432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emberInfo </w:t>
      </w:r>
      <w:r w:rsidRPr="00C70363">
        <w:rPr>
          <w:rFonts w:ascii="Consolas" w:hAnsi="Consolas" w:cs="Consolas"/>
          <w:color w:val="3F7F5F"/>
          <w:kern w:val="0"/>
          <w:szCs w:val="20"/>
        </w:rPr>
        <w:t>객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생성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후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er</w:t>
      </w:r>
      <w:r w:rsidRPr="00C70363">
        <w:rPr>
          <w:rFonts w:ascii="Consolas" w:hAnsi="Consolas" w:cs="Consolas"/>
          <w:color w:val="3F7F5F"/>
          <w:kern w:val="0"/>
          <w:szCs w:val="20"/>
        </w:rPr>
        <w:t>를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용하여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을</w:t>
      </w:r>
      <w:r>
        <w:rPr>
          <w:rFonts w:ascii="Consolas" w:hAnsi="Consolas" w:cs="Consolas"/>
          <w:color w:val="3F7F5F"/>
          <w:kern w:val="0"/>
          <w:szCs w:val="20"/>
        </w:rPr>
        <w:t xml:space="preserve"> setting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"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BE3EFB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>)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4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5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String input5(</w:t>
      </w:r>
      <w:r w:rsidRPr="00C70363">
        <w:rPr>
          <w:rFonts w:ascii="Consolas" w:hAnsi="Consolas" w:cs="Consolas"/>
          <w:color w:val="646464"/>
          <w:kern w:val="0"/>
          <w:szCs w:val="20"/>
        </w:rPr>
        <w:t>@ModelAttribute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"</w:t>
      </w:r>
      <w:r w:rsidRPr="00C70363">
        <w:rPr>
          <w:rFonts w:ascii="Consolas" w:hAnsi="Consolas" w:cs="Consolas"/>
          <w:color w:val="000000"/>
          <w:kern w:val="0"/>
          <w:szCs w:val="20"/>
        </w:rPr>
        <w:t>) Member</w:t>
      </w:r>
      <w:r w:rsidR="00BE3EFB">
        <w:rPr>
          <w:rFonts w:ascii="Consolas" w:hAnsi="Consolas" w:cs="Consolas"/>
          <w:color w:val="000000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BE3EFB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ember</w:t>
      </w:r>
      <w:r w:rsidR="00BE3EFB">
        <w:rPr>
          <w:rFonts w:ascii="Consolas" w:hAnsi="Consolas" w:cs="Consolas"/>
          <w:color w:val="3F7F5F"/>
          <w:kern w:val="0"/>
          <w:szCs w:val="20"/>
        </w:rPr>
        <w:t>Dto</w:t>
      </w:r>
      <w:r w:rsidRPr="00C70363">
        <w:rPr>
          <w:rFonts w:ascii="Consolas" w:hAnsi="Consolas" w:cs="Consolas"/>
          <w:color w:val="3F7F5F"/>
          <w:kern w:val="0"/>
          <w:szCs w:val="20"/>
        </w:rPr>
        <w:t>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ing </w:t>
      </w:r>
      <w:r w:rsidRPr="00C70363">
        <w:rPr>
          <w:rFonts w:ascii="Consolas" w:hAnsi="Consolas" w:cs="Consolas"/>
          <w:color w:val="3F7F5F"/>
          <w:kern w:val="0"/>
          <w:szCs w:val="20"/>
        </w:rPr>
        <w:t>하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odel</w:t>
      </w:r>
      <w:r w:rsidRPr="00C70363">
        <w:rPr>
          <w:rFonts w:ascii="Consolas" w:hAnsi="Consolas" w:cs="Consolas"/>
          <w:color w:val="3F7F5F"/>
          <w:kern w:val="0"/>
          <w:szCs w:val="20"/>
        </w:rPr>
        <w:t>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담는다</w:t>
      </w:r>
    </w:p>
    <w:p w:rsidR="008F5DCD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3F7F5F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커맨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객체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름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가독성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적으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, @ModelAttribute </w:t>
      </w:r>
      <w:r w:rsidRPr="00C70363">
        <w:rPr>
          <w:rFonts w:ascii="Consolas" w:hAnsi="Consolas" w:cs="Consolas"/>
          <w:color w:val="3F7F5F"/>
          <w:kern w:val="0"/>
          <w:szCs w:val="20"/>
        </w:rPr>
        <w:t>어노테이션을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용해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가독성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C70363" w:rsidRPr="00C70363" w:rsidRDefault="00C70363" w:rsidP="008F5DCD">
      <w:pPr>
        <w:wordWrap/>
        <w:adjustRightInd w:val="0"/>
        <w:spacing w:after="0" w:line="240" w:lineRule="auto"/>
        <w:ind w:leftChars="700" w:left="1400" w:firstLine="2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3F7F5F"/>
          <w:kern w:val="0"/>
          <w:szCs w:val="20"/>
        </w:rPr>
        <w:t>높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간결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름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바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있다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4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6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BE3EFB">
        <w:rPr>
          <w:rFonts w:ascii="Consolas" w:hAnsi="Consolas" w:cs="Consolas"/>
          <w:color w:val="000000"/>
          <w:kern w:val="0"/>
          <w:szCs w:val="20"/>
        </w:rPr>
        <w:t xml:space="preserve"> String input6(Member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BE3EFB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8F5DCD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3F7F5F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="00BE3EFB">
        <w:rPr>
          <w:rFonts w:ascii="Consolas" w:hAnsi="Consolas" w:cs="Consolas"/>
          <w:color w:val="3F7F5F"/>
          <w:kern w:val="0"/>
          <w:szCs w:val="20"/>
        </w:rPr>
        <w:t xml:space="preserve"> MemberDto</w:t>
      </w:r>
      <w:r w:rsidRPr="00C70363">
        <w:rPr>
          <w:rFonts w:ascii="Consolas" w:hAnsi="Consolas" w:cs="Consolas"/>
          <w:color w:val="3F7F5F"/>
          <w:kern w:val="0"/>
          <w:szCs w:val="20"/>
        </w:rPr>
        <w:t>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ing </w:t>
      </w:r>
      <w:r w:rsidRPr="00C70363">
        <w:rPr>
          <w:rFonts w:ascii="Consolas" w:hAnsi="Consolas" w:cs="Consolas"/>
          <w:color w:val="3F7F5F"/>
          <w:kern w:val="0"/>
          <w:szCs w:val="20"/>
        </w:rPr>
        <w:t>하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odel</w:t>
      </w:r>
      <w:r w:rsidRPr="00C70363">
        <w:rPr>
          <w:rFonts w:ascii="Consolas" w:hAnsi="Consolas" w:cs="Consolas"/>
          <w:color w:val="3F7F5F"/>
          <w:kern w:val="0"/>
          <w:szCs w:val="20"/>
        </w:rPr>
        <w:t>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담는다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C70363" w:rsidRPr="00C70363" w:rsidRDefault="00C70363" w:rsidP="008F5DCD">
      <w:pPr>
        <w:wordWrap/>
        <w:adjustRightInd w:val="0"/>
        <w:spacing w:after="0" w:line="240" w:lineRule="auto"/>
        <w:ind w:leftChars="1100" w:left="2200" w:firstLine="2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3F7F5F"/>
          <w:kern w:val="0"/>
          <w:szCs w:val="20"/>
        </w:rPr>
        <w:t>(member</w:t>
      </w:r>
      <w:r w:rsidR="00BE3EFB">
        <w:rPr>
          <w:rFonts w:ascii="Consolas" w:hAnsi="Consolas" w:cs="Consolas"/>
          <w:color w:val="3F7F5F"/>
          <w:kern w:val="0"/>
          <w:szCs w:val="20"/>
        </w:rPr>
        <w:t>Dto</w:t>
      </w:r>
      <w:r w:rsidRPr="00C70363">
        <w:rPr>
          <w:rFonts w:ascii="Consolas" w:hAnsi="Consolas" w:cs="Consolas"/>
          <w:color w:val="3F7F5F"/>
          <w:kern w:val="0"/>
          <w:szCs w:val="20"/>
        </w:rPr>
        <w:t>라는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명으로</w:t>
      </w:r>
      <w:r w:rsidRPr="00C70363">
        <w:rPr>
          <w:rFonts w:ascii="Consolas" w:hAnsi="Consolas" w:cs="Consolas"/>
          <w:color w:val="3F7F5F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6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A94F36" w:rsidRPr="00C70363" w:rsidRDefault="00C70363" w:rsidP="00C70363">
      <w:pPr>
        <w:spacing w:after="0"/>
        <w:ind w:leftChars="300" w:left="600"/>
        <w:rPr>
          <w:rFonts w:ascii="Courier New" w:hAnsi="Courier New" w:cs="Courier New"/>
          <w:color w:val="000000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Default="00B12FE5" w:rsidP="00C70363">
      <w:pPr>
        <w:wordWrap/>
        <w:adjustRightInd w:val="0"/>
        <w:spacing w:after="0" w:line="240" w:lineRule="auto"/>
        <w:jc w:val="left"/>
      </w:pPr>
      <w:r w:rsidRPr="00B12FE5">
        <w:rPr>
          <w:rFonts w:ascii="Consolas" w:hAnsi="Consolas" w:cs="Consolas"/>
          <w:color w:val="000000"/>
          <w:kern w:val="0"/>
          <w:szCs w:val="20"/>
        </w:rPr>
        <w:tab/>
      </w:r>
    </w:p>
    <w:p w:rsidR="00704B6A" w:rsidRPr="0012643B" w:rsidRDefault="0012643B" w:rsidP="0012643B">
      <w:pPr>
        <w:pStyle w:val="a3"/>
        <w:numPr>
          <w:ilvl w:val="0"/>
          <w:numId w:val="18"/>
        </w:numPr>
        <w:spacing w:after="0"/>
        <w:ind w:leftChars="0"/>
        <w:rPr>
          <w:rFonts w:ascii="Courier New" w:hAnsi="Courier New" w:cs="Courier New"/>
          <w:b/>
          <w:color w:val="000000"/>
          <w:kern w:val="0"/>
          <w:szCs w:val="20"/>
        </w:rPr>
      </w:pPr>
      <w:r w:rsidRPr="004E3460">
        <w:rPr>
          <w:rFonts w:ascii="Courier New" w:hAnsi="Courier New" w:cs="Courier New" w:hint="eastAsia"/>
          <w:b/>
          <w:color w:val="000000"/>
          <w:kern w:val="0"/>
          <w:szCs w:val="20"/>
        </w:rPr>
        <w:t>@ModelAttribute</w:t>
      </w:r>
      <w:r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: </w:t>
      </w:r>
      <w:r w:rsidR="00704B6A">
        <w:rPr>
          <w:rFonts w:hint="eastAsia"/>
        </w:rPr>
        <w:t>모든 요청경로에 공통으로 필요한 model attribute가 있을 경우</w:t>
      </w:r>
      <w:r w:rsidR="00EA264C">
        <w:rPr>
          <w:rFonts w:hint="eastAsia"/>
        </w:rPr>
        <w:t xml:space="preserve"> </w:t>
      </w:r>
      <w:r w:rsidR="00EA264C">
        <w:t>사용</w:t>
      </w:r>
    </w:p>
    <w:p w:rsidR="00CB796F" w:rsidRPr="00CB796F" w:rsidRDefault="00CB796F" w:rsidP="00CB796F">
      <w:pPr>
        <w:pStyle w:val="a3"/>
        <w:numPr>
          <w:ilvl w:val="0"/>
          <w:numId w:val="17"/>
        </w:numPr>
        <w:spacing w:after="0"/>
        <w:ind w:leftChars="0"/>
        <w:rPr>
          <w:rFonts w:ascii="Consolas" w:hAnsi="Consolas" w:cs="Consolas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@ModelAttribute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델이름선언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적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요청경로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행하기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model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안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ttribute Add</w:t>
      </w:r>
      <w:r>
        <w:rPr>
          <w:rFonts w:ascii="Courier New" w:hAnsi="Courier New" w:cs="Courier New" w:hint="eastAsia"/>
          <w:color w:val="000000"/>
          <w:kern w:val="0"/>
          <w:szCs w:val="20"/>
        </w:rPr>
        <w:t>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setting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시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 @ModelAttribute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용도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크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2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가지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954A30" w:rsidRPr="00CB796F" w:rsidRDefault="00954A30" w:rsidP="00CB796F">
      <w:pPr>
        <w:spacing w:after="0"/>
        <w:ind w:firstLine="600"/>
        <w:rPr>
          <w:rFonts w:ascii="Consolas" w:hAnsi="Consolas" w:cs="Consolas"/>
          <w:kern w:val="0"/>
          <w:szCs w:val="20"/>
        </w:rPr>
      </w:pPr>
      <w:r w:rsidRPr="00CB796F"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yController {</w:t>
      </w:r>
    </w:p>
    <w:p w:rsidR="00CB796F" w:rsidRPr="00932829" w:rsidRDefault="00CB796F" w:rsidP="00CB796F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b/>
          <w:kern w:val="0"/>
          <w:szCs w:val="20"/>
        </w:rPr>
      </w:pP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//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모든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요청경로를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수행할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때마다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list()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메소드는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수행한다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. list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라는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model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어트리뷰트에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add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된다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ArrayList&lt;String&gt; list = new ArrayList&lt;String&gt;(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list.add("</w:t>
      </w:r>
      <w:r>
        <w:rPr>
          <w:rFonts w:ascii="Consolas" w:hAnsi="Consolas" w:cs="Consolas"/>
          <w:color w:val="3F7F5F"/>
          <w:kern w:val="0"/>
          <w:szCs w:val="20"/>
        </w:rPr>
        <w:t>테스트</w:t>
      </w:r>
      <w:r>
        <w:rPr>
          <w:rFonts w:ascii="Consolas" w:hAnsi="Consolas" w:cs="Consolas"/>
          <w:color w:val="3F7F5F"/>
          <w:kern w:val="0"/>
          <w:szCs w:val="20"/>
        </w:rPr>
        <w:t>1"); list.add("</w:t>
      </w:r>
      <w:r>
        <w:rPr>
          <w:rFonts w:ascii="Consolas" w:hAnsi="Consolas" w:cs="Consolas"/>
          <w:color w:val="3F7F5F"/>
          <w:kern w:val="0"/>
          <w:szCs w:val="20"/>
        </w:rPr>
        <w:t>테스트</w:t>
      </w:r>
      <w:r>
        <w:rPr>
          <w:rFonts w:ascii="Consolas" w:hAnsi="Consolas" w:cs="Consolas"/>
          <w:color w:val="3F7F5F"/>
          <w:kern w:val="0"/>
          <w:szCs w:val="20"/>
        </w:rPr>
        <w:t>2"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list",list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inpu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CB796F">
      <w:pPr>
        <w:wordWrap/>
        <w:adjustRightInd w:val="0"/>
        <w:spacing w:after="0" w:line="240" w:lineRule="auto"/>
        <w:jc w:val="left"/>
      </w:pPr>
    </w:p>
    <w:p w:rsidR="00611142" w:rsidRDefault="008918CA" w:rsidP="0012643B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@PathVariable</w:t>
      </w:r>
      <w:r w:rsidR="00FB7D8F">
        <w:rPr>
          <w:rFonts w:hint="eastAsia"/>
        </w:rPr>
        <w:t>을 이용하여 경로(path)에 변수를 넣어 요청 메소드에서 파라미터로 이용할 수 있다.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FB7D8F">
        <w:rPr>
          <w:rFonts w:ascii="Consolas" w:hAnsi="Consolas" w:cs="Consolas"/>
          <w:color w:val="000000"/>
          <w:kern w:val="0"/>
          <w:szCs w:val="20"/>
        </w:rPr>
        <w:t>(</w:t>
      </w:r>
      <w:r w:rsidRPr="00FB7D8F">
        <w:rPr>
          <w:rFonts w:ascii="Consolas" w:hAnsi="Consolas" w:cs="Consolas"/>
          <w:color w:val="2A00FF"/>
          <w:kern w:val="0"/>
          <w:szCs w:val="20"/>
        </w:rPr>
        <w:t>"student/*"</w:t>
      </w:r>
      <w:r w:rsidRPr="00FB7D8F">
        <w:rPr>
          <w:rFonts w:ascii="Consolas" w:hAnsi="Consolas" w:cs="Consolas"/>
          <w:color w:val="000000"/>
          <w:kern w:val="0"/>
          <w:szCs w:val="20"/>
        </w:rPr>
        <w:t>)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 * : 0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또는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그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이상의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글자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 ? : 1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글자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** : 0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또는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그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이상의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디렉토리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경로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String student(HttpServletRequest </w:t>
      </w:r>
      <w:r w:rsidRPr="00FB7D8F">
        <w:rPr>
          <w:rFonts w:ascii="Consolas" w:hAnsi="Consolas" w:cs="Consolas"/>
          <w:color w:val="6A3E3E"/>
          <w:kern w:val="0"/>
          <w:szCs w:val="20"/>
        </w:rPr>
        <w:t>httpServletRequest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FB7D8F">
        <w:rPr>
          <w:rFonts w:ascii="Consolas" w:hAnsi="Consolas" w:cs="Consolas"/>
          <w:color w:val="6A3E3E"/>
          <w:kern w:val="0"/>
          <w:szCs w:val="20"/>
          <w:highlight w:val="yellow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) {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B7D8F">
        <w:rPr>
          <w:rFonts w:ascii="Consolas" w:hAnsi="Consolas" w:cs="Consolas"/>
          <w:color w:val="6A3E3E"/>
          <w:kern w:val="0"/>
          <w:szCs w:val="20"/>
        </w:rPr>
        <w:t>httpServletRequest</w:t>
      </w:r>
      <w:r w:rsidRPr="00FB7D8F"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B7D8F">
        <w:rPr>
          <w:rFonts w:ascii="Consolas" w:hAnsi="Consolas" w:cs="Consolas"/>
          <w:color w:val="6A3E3E"/>
          <w:kern w:val="0"/>
          <w:szCs w:val="20"/>
        </w:rPr>
        <w:t>id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>.substring(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>.lastIndexOf(</w:t>
      </w:r>
      <w:r w:rsidRPr="00FB7D8F">
        <w:rPr>
          <w:rFonts w:ascii="Consolas" w:hAnsi="Consolas" w:cs="Consolas"/>
          <w:color w:val="2A00FF"/>
          <w:kern w:val="0"/>
          <w:szCs w:val="20"/>
        </w:rPr>
        <w:t>"/"</w:t>
      </w:r>
      <w:r w:rsidRPr="00FB7D8F">
        <w:rPr>
          <w:rFonts w:ascii="Consolas" w:hAnsi="Consolas" w:cs="Consolas"/>
          <w:color w:val="000000"/>
          <w:kern w:val="0"/>
          <w:szCs w:val="20"/>
        </w:rPr>
        <w:t>)+1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6A3E3E"/>
          <w:kern w:val="0"/>
          <w:szCs w:val="20"/>
          <w:highlight w:val="lightGray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FB7D8F">
        <w:rPr>
          <w:rFonts w:ascii="Consolas" w:hAnsi="Consolas" w:cs="Consolas"/>
          <w:color w:val="2A00FF"/>
          <w:kern w:val="0"/>
          <w:szCs w:val="20"/>
        </w:rPr>
        <w:t>"id"</w:t>
      </w:r>
      <w:r w:rsidRPr="00FB7D8F">
        <w:rPr>
          <w:rFonts w:ascii="Consolas" w:hAnsi="Consolas" w:cs="Consolas"/>
          <w:color w:val="000000"/>
          <w:kern w:val="0"/>
          <w:szCs w:val="20"/>
        </w:rPr>
        <w:t>,</w:t>
      </w:r>
      <w:r w:rsidRPr="00FB7D8F">
        <w:rPr>
          <w:rFonts w:ascii="Consolas" w:hAnsi="Consolas" w:cs="Consolas"/>
          <w:color w:val="6A3E3E"/>
          <w:kern w:val="0"/>
          <w:szCs w:val="20"/>
        </w:rPr>
        <w:t>id</w:t>
      </w:r>
      <w:r w:rsidRPr="00FB7D8F">
        <w:rPr>
          <w:rFonts w:ascii="Consolas" w:hAnsi="Consolas" w:cs="Consolas"/>
          <w:color w:val="000000"/>
          <w:kern w:val="0"/>
          <w:szCs w:val="20"/>
        </w:rPr>
        <w:t>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6A3E3E"/>
          <w:kern w:val="0"/>
          <w:szCs w:val="20"/>
          <w:highlight w:val="lightGray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FB7D8F">
        <w:rPr>
          <w:rFonts w:ascii="Consolas" w:hAnsi="Consolas" w:cs="Consolas"/>
          <w:color w:val="2A00FF"/>
          <w:kern w:val="0"/>
          <w:szCs w:val="20"/>
        </w:rPr>
        <w:t>"pw"</w:t>
      </w:r>
      <w:r w:rsidRPr="00FB7D8F">
        <w:rPr>
          <w:rFonts w:ascii="Consolas" w:hAnsi="Consolas" w:cs="Consolas"/>
          <w:color w:val="000000"/>
          <w:kern w:val="0"/>
          <w:szCs w:val="20"/>
        </w:rPr>
        <w:t>,</w:t>
      </w:r>
      <w:r w:rsidRPr="00FB7D8F">
        <w:rPr>
          <w:rFonts w:ascii="Consolas" w:hAnsi="Consolas" w:cs="Consolas"/>
          <w:color w:val="2A00FF"/>
          <w:kern w:val="0"/>
          <w:szCs w:val="20"/>
        </w:rPr>
        <w:t>"</w:t>
      </w:r>
      <w:r w:rsidRPr="00FB7D8F">
        <w:rPr>
          <w:rFonts w:ascii="Consolas" w:hAnsi="Consolas" w:cs="Consolas"/>
          <w:color w:val="2A00FF"/>
          <w:kern w:val="0"/>
          <w:szCs w:val="20"/>
        </w:rPr>
        <w:t>안</w:t>
      </w:r>
      <w:r w:rsidRPr="00FB7D8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2A00FF"/>
          <w:kern w:val="0"/>
          <w:szCs w:val="20"/>
        </w:rPr>
        <w:t>넘어왔어</w:t>
      </w:r>
      <w:r w:rsidRPr="00FB7D8F">
        <w:rPr>
          <w:rFonts w:ascii="Consolas" w:hAnsi="Consolas" w:cs="Consolas"/>
          <w:color w:val="2A00FF"/>
          <w:kern w:val="0"/>
          <w:szCs w:val="20"/>
        </w:rPr>
        <w:t>"</w:t>
      </w:r>
      <w:r w:rsidRPr="00FB7D8F">
        <w:rPr>
          <w:rFonts w:ascii="Consolas" w:hAnsi="Consolas" w:cs="Consolas"/>
          <w:color w:val="000000"/>
          <w:kern w:val="0"/>
          <w:szCs w:val="20"/>
        </w:rPr>
        <w:t>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2A00FF"/>
          <w:kern w:val="0"/>
          <w:szCs w:val="20"/>
        </w:rPr>
        <w:t>"member/result"</w:t>
      </w:r>
      <w:r w:rsidRPr="00FB7D8F">
        <w:rPr>
          <w:rFonts w:ascii="Consolas" w:hAnsi="Consolas" w:cs="Consolas"/>
          <w:color w:val="000000"/>
          <w:kern w:val="0"/>
          <w:szCs w:val="20"/>
        </w:rPr>
        <w:t>;</w:t>
      </w:r>
    </w:p>
    <w:p w:rsidR="00FB7D8F" w:rsidRDefault="00FB7D8F" w:rsidP="00FB7D8F">
      <w:pPr>
        <w:spacing w:after="0"/>
        <w:ind w:leftChars="300" w:left="600"/>
      </w:pPr>
      <w:r w:rsidRPr="00FB7D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B7D8F" w:rsidRDefault="00FB7D8F" w:rsidP="0012643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개선방법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646464"/>
          <w:kern w:val="0"/>
          <w:szCs w:val="20"/>
        </w:rPr>
        <w:t>@RequestMapping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(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/student/{</w:t>
      </w:r>
      <w:r w:rsidR="00AB3D57">
        <w:rPr>
          <w:rFonts w:ascii="Courier New" w:hAnsi="Courier New" w:cs="Courier New" w:hint="eastAsia"/>
          <w:color w:val="2A00FF"/>
          <w:kern w:val="0"/>
          <w:szCs w:val="20"/>
        </w:rPr>
        <w:t>id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}"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>String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getStudent(</w:t>
      </w:r>
      <w:r w:rsidRPr="00611142">
        <w:rPr>
          <w:rFonts w:ascii="Courier New" w:hAnsi="Courier New" w:cs="Courier New"/>
          <w:color w:val="646464"/>
          <w:kern w:val="0"/>
          <w:szCs w:val="20"/>
        </w:rPr>
        <w:t>@PathVariable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="00AB3D57">
        <w:rPr>
          <w:rFonts w:ascii="Courier New" w:hAnsi="Courier New" w:cs="Courier New" w:hint="eastAsia"/>
          <w:color w:val="6A3E3E"/>
          <w:kern w:val="0"/>
          <w:szCs w:val="20"/>
        </w:rPr>
        <w:t>id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, Model </w:t>
      </w:r>
      <w:r w:rsidRPr="00611142">
        <w:rPr>
          <w:rFonts w:ascii="Courier New" w:hAnsi="Courier New" w:cs="Courier New"/>
          <w:color w:val="6A3E3E"/>
          <w:kern w:val="0"/>
          <w:szCs w:val="20"/>
        </w:rPr>
        <w:t>model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="00BE3EFB">
        <w:rPr>
          <w:rFonts w:ascii="Courier New" w:hAnsi="Courier New" w:cs="Courier New"/>
          <w:color w:val="000000"/>
          <w:kern w:val="0"/>
          <w:szCs w:val="20"/>
        </w:rPr>
        <w:t xml:space="preserve">// </w:t>
      </w:r>
      <w:r w:rsidRPr="00611142">
        <w:rPr>
          <w:rFonts w:ascii="Courier New" w:hAnsi="Courier New" w:cs="Courier New"/>
          <w:color w:val="6A3E3E"/>
          <w:kern w:val="0"/>
          <w:szCs w:val="20"/>
        </w:rPr>
        <w:t>model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.addAttribute(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</w:t>
      </w:r>
      <w:r w:rsidR="00AB3D57">
        <w:rPr>
          <w:rFonts w:ascii="Courier New" w:hAnsi="Courier New" w:cs="Courier New" w:hint="eastAsia"/>
          <w:color w:val="2A00FF"/>
          <w:kern w:val="0"/>
          <w:szCs w:val="20"/>
        </w:rPr>
        <w:t>id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="00AB3D57">
        <w:rPr>
          <w:rFonts w:ascii="Courier New" w:hAnsi="Courier New" w:cs="Courier New" w:hint="eastAsia"/>
          <w:color w:val="6A3E3E"/>
          <w:kern w:val="0"/>
          <w:szCs w:val="20"/>
        </w:rPr>
        <w:t>id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b/>
          <w:bCs/>
          <w:color w:val="7F0055"/>
          <w:kern w:val="0"/>
          <w:szCs w:val="20"/>
          <w:highlight w:val="lightGray"/>
        </w:rPr>
        <w:t>return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 xml:space="preserve"> </w:t>
      </w:r>
      <w:r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>"</w:t>
      </w:r>
      <w:r w:rsidR="00FB7D8F" w:rsidRPr="00FB7D8F">
        <w:rPr>
          <w:rFonts w:ascii="Consolas" w:hAnsi="Consolas" w:cs="Consolas"/>
          <w:color w:val="2A00FF"/>
          <w:kern w:val="0"/>
          <w:szCs w:val="20"/>
        </w:rPr>
        <w:t xml:space="preserve"> member/result</w:t>
      </w:r>
      <w:r w:rsidR="00FB7D8F"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 xml:space="preserve"> </w:t>
      </w:r>
      <w:r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>"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>;</w:t>
      </w:r>
    </w:p>
    <w:p w:rsidR="00611142" w:rsidRDefault="00611142" w:rsidP="00611142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-- </w:t>
      </w:r>
      <w:r>
        <w:rPr>
          <w:rFonts w:ascii="Consolas" w:hAnsi="Consolas" w:cs="Consolas" w:hint="eastAsia"/>
          <w:color w:val="646464"/>
          <w:kern w:val="0"/>
          <w:szCs w:val="20"/>
        </w:rPr>
        <w:t>총예제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 </w:t>
      </w:r>
      <w:r>
        <w:rPr>
          <w:rFonts w:ascii="Consolas" w:hAnsi="Consolas" w:cs="Consolas"/>
          <w:color w:val="646464"/>
          <w:kern w:val="0"/>
          <w:szCs w:val="20"/>
        </w:rPr>
        <w:t>–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web.xml)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000000"/>
          <w:kern w:val="0"/>
          <w:szCs w:val="20"/>
        </w:rPr>
        <w:t>-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force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*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D50506" w:rsidRDefault="00427314" w:rsidP="00427314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input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1" method="post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2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3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4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5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/join6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studentId/a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tudentId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aaa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송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studentId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길동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tudentId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홍길동으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송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D50506" w:rsidRDefault="00427314" w:rsidP="00427314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</w:t>
      </w:r>
      <w:r>
        <w:rPr>
          <w:rFonts w:hint="eastAsia"/>
          <w:b/>
        </w:rPr>
        <w:t>MyController.java</w:t>
      </w:r>
      <w:r w:rsidRPr="00D50506">
        <w:rPr>
          <w:rFonts w:hint="eastAsia"/>
          <w:b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yController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2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model.addAttribu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3F7F5F"/>
          <w:kern w:val="0"/>
          <w:szCs w:val="20"/>
        </w:rPr>
        <w:t>",5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inpu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@RequestMapping("studentId/*"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public String studentId(HttpServletRequest request, Model model) throws UnsupportedEncodingException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// * : 0</w:t>
      </w:r>
      <w:r>
        <w:rPr>
          <w:rFonts w:ascii="Consolas" w:hAnsi="Consolas" w:cs="Consolas"/>
          <w:color w:val="3F7F5F"/>
          <w:kern w:val="0"/>
          <w:szCs w:val="20"/>
        </w:rPr>
        <w:t>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자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// ** : 0</w:t>
      </w:r>
      <w:r>
        <w:rPr>
          <w:rFonts w:ascii="Consolas" w:hAnsi="Consolas" w:cs="Consolas"/>
          <w:color w:val="3F7F5F"/>
          <w:kern w:val="0"/>
          <w:szCs w:val="20"/>
        </w:rPr>
        <w:t>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디렉토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로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// ? : 1</w:t>
      </w:r>
      <w:r>
        <w:rPr>
          <w:rFonts w:ascii="Consolas" w:hAnsi="Consolas" w:cs="Consolas"/>
          <w:color w:val="3F7F5F"/>
          <w:kern w:val="0"/>
          <w:szCs w:val="20"/>
        </w:rPr>
        <w:t>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자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ri</w:t>
      </w:r>
      <w:r>
        <w:rPr>
          <w:rFonts w:ascii="Consolas" w:hAnsi="Consolas" w:cs="Consolas"/>
          <w:color w:val="3F7F5F"/>
          <w:kern w:val="0"/>
          <w:szCs w:val="20"/>
        </w:rPr>
        <w:t xml:space="preserve"> = request.getRequestURI(); // ch08/studentId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aa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ring id = uri.substring(uri.lastIndexOf("/")+1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id = URLDecoder.decode(id, 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3F7F5F"/>
          <w:kern w:val="0"/>
          <w:szCs w:val="20"/>
        </w:rPr>
        <w:t>-8"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id", id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turn "studetId"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tudentId/{id}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studentId(</w:t>
      </w:r>
      <w:r>
        <w:rPr>
          <w:rFonts w:ascii="Consolas" w:hAnsi="Consolas" w:cs="Consolas"/>
          <w:color w:val="646464"/>
          <w:kern w:val="0"/>
          <w:szCs w:val="20"/>
        </w:rPr>
        <w:t>@PathVariab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id", id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studetId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firstLine="36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27314" w:rsidRPr="00D50506" w:rsidRDefault="00427314" w:rsidP="00427314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</w:t>
      </w:r>
      <w:r>
        <w:rPr>
          <w:rFonts w:hint="eastAsia"/>
          <w:b/>
        </w:rPr>
        <w:t>MemberController.java</w:t>
      </w:r>
      <w:r w:rsidRPr="00D50506">
        <w:rPr>
          <w:rFonts w:hint="eastAsia"/>
          <w:b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ch08.vo.MemberDto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lastRenderedPageBreak/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Controller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2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1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 join1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2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2(</w:t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membernam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memberid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3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3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4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public String join4(String name, String id, 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age, String email,</w:t>
      </w:r>
      <w:r>
        <w:rPr>
          <w:rFonts w:ascii="Consolas" w:hAnsi="Consolas" w:cs="Consolas"/>
          <w:color w:val="3F7F5F"/>
          <w:kern w:val="0"/>
          <w:szCs w:val="20"/>
        </w:rPr>
        <w:tab/>
        <w:t>String address,</w:t>
      </w:r>
      <w:r>
        <w:rPr>
          <w:rFonts w:ascii="Consolas" w:hAnsi="Consolas" w:cs="Consolas"/>
          <w:color w:val="3F7F5F"/>
          <w:kern w:val="0"/>
          <w:szCs w:val="20"/>
        </w:rPr>
        <w:tab/>
        <w:t>Model model) 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 memberDto = new MemberDto(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Name(name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Id(id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Pw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Age(age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Email(email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Address(address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member", memberDto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turn "member/result4"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4(MemberDto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4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5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join5(</w:t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) MemberDto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  <w:shd w:val="clear" w:color="auto" w:fill="D4D4D4"/>
        </w:rPr>
        <w:t>"member/result4"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6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6(MemberDto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odel.addAttribute("memberDto", memberDto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6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Pr="00F45246" w:rsidRDefault="00427314" w:rsidP="00427314">
      <w:pPr>
        <w:wordWrap/>
        <w:adjustRightInd w:val="0"/>
        <w:spacing w:after="0" w:line="240" w:lineRule="auto"/>
        <w:ind w:leftChars="200" w:left="400" w:firstLine="36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27314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member/result1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1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부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시작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934390" w:rsidRDefault="00427314" w:rsidP="00427314">
      <w:pPr>
        <w:spacing w:after="0"/>
        <w:ind w:left="360"/>
        <w:rPr>
          <w:b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member/result4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1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부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시작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member/result6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1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Dto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Dto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부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시작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933A4C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</w:t>
      </w:r>
      <w:r>
        <w:rPr>
          <w:b/>
        </w:rPr>
        <w:t>studentId.jsp</w:t>
      </w:r>
      <w:r w:rsidRPr="00D50506">
        <w:rPr>
          <w:rFonts w:hint="eastAsia"/>
          <w:b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요청경로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Pr="00427314" w:rsidRDefault="00427314" w:rsidP="00427314">
      <w:pPr>
        <w:spacing w:after="0"/>
        <w:ind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346E" w:rsidRPr="00D1346E" w:rsidRDefault="00D1346E" w:rsidP="005C5B4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style.jsp)</w:t>
      </w:r>
    </w:p>
    <w:p w:rsidR="00D1346E" w:rsidRDefault="00D1346E" w:rsidP="00D134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346E" w:rsidRDefault="00D1346E" w:rsidP="00D134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D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1346E" w:rsidRPr="005C5B4E" w:rsidRDefault="00D1346E" w:rsidP="00D1346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u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8948"/>
      </w:tblGrid>
      <w:tr w:rsidR="00666F11" w:rsidRPr="00666F11" w:rsidTr="00666F11">
        <w:trPr>
          <w:trHeight w:val="1779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lastRenderedPageBreak/>
              <w:t xml:space="preserve">문제 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1</w:t>
            </w:r>
          </w:p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(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수행내용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)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spacing w:after="0" w:line="384" w:lineRule="auto"/>
              <w:ind w:left="440" w:right="40" w:hanging="2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Spring framework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를 이용하여 아래 예시와 같은 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UI 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화면을 스프링 폼데이터로 처리하도록 구현하시오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wordWrap/>
              <w:spacing w:after="0" w:line="384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FF0000"/>
                <w:spacing w:val="-20"/>
                <w:kern w:val="0"/>
                <w:sz w:val="16"/>
                <w:szCs w:val="16"/>
              </w:rPr>
              <w:t>&lt;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20"/>
                <w:kern w:val="0"/>
                <w:sz w:val="16"/>
                <w:szCs w:val="16"/>
              </w:rPr>
              <w:t>세부 요구사항</w:t>
            </w:r>
            <w:r w:rsidRPr="00666F11">
              <w:rPr>
                <w:rFonts w:ascii="맑은 고딕" w:eastAsia="맑은 고딕" w:hAnsi="굴림" w:cs="굴림"/>
                <w:b/>
                <w:bCs/>
                <w:color w:val="FF0000"/>
                <w:spacing w:val="-20"/>
                <w:kern w:val="0"/>
                <w:sz w:val="16"/>
                <w:szCs w:val="16"/>
              </w:rPr>
              <w:t>&gt;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Spring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프로젝트 내의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web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에 한글처리를 추가하고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, css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를 추가하기 위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servlet-context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에 설정을 추가한다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@ModelAttribute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를 이용하여 현재 총 몇 명인지를 모든 페이지에 출력한다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컨트롤러에서 처리할 요청 경로와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method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방식은 아래의 예시화면과 같이 한다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클라이언트에게 제공될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View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단 생성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(student/input.jsp, student/result.jsp)</w:t>
            </w:r>
          </w:p>
        </w:tc>
      </w:tr>
      <w:tr w:rsidR="00666F11" w:rsidRPr="00666F11" w:rsidTr="00666F11">
        <w:trPr>
          <w:trHeight w:val="3506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과제물결과</w:t>
            </w:r>
          </w:p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(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예시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)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76D66" w:rsidP="00666F11">
            <w:pPr>
              <w:wordWrap/>
              <w:spacing w:after="0" w:line="48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F7B0D3D" wp14:editId="6D1EE54F">
                  <wp:extent cx="3989264" cy="2126120"/>
                  <wp:effectExtent l="0" t="0" r="0" b="76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240" cy="214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F11" w:rsidRPr="00666F11" w:rsidTr="00666F11">
        <w:trPr>
          <w:trHeight w:val="928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과제물제출</w:t>
            </w:r>
          </w:p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및 보관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spacing w:after="0" w:line="384" w:lineRule="auto"/>
              <w:ind w:left="200" w:hanging="2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파일명은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uitest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프로젝트와 실행화면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(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입력화면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.png,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결과화면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png)</w:t>
            </w:r>
            <w:bookmarkStart w:id="0" w:name="_GoBack"/>
            <w:bookmarkEnd w:id="0"/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결과물 제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: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위의 프로젝트 폴더와 실행화면이 압축된 파일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: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훈련생성명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_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인터페이스구현평가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zip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평가자료 보관 방법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: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파일로 보관</w:t>
            </w:r>
          </w:p>
        </w:tc>
      </w:tr>
      <w:tr w:rsidR="00666F11" w:rsidRPr="00666F11" w:rsidTr="00666F11">
        <w:trPr>
          <w:trHeight w:val="1467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평가항목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lombok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을 활용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Dto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생성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web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과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servlet-context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에 올바른 설정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controller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에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@ModelAttribute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를 이용한 구현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controller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에서 같은 요청 경로를 다른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method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로 처리하는 방식 구현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View UI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페이지 구현</w:t>
            </w:r>
          </w:p>
        </w:tc>
      </w:tr>
    </w:tbl>
    <w:p w:rsidR="00666F11" w:rsidRDefault="00666F11" w:rsidP="00666F11">
      <w:pPr>
        <w:pStyle w:val="aa"/>
        <w:spacing w:line="384" w:lineRule="auto"/>
        <w:ind w:right="40"/>
        <w:rPr>
          <w:rFonts w:eastAsia="맑은 고딕"/>
          <w:b/>
          <w:bCs/>
          <w:sz w:val="16"/>
          <w:szCs w:val="16"/>
        </w:rPr>
      </w:pPr>
    </w:p>
    <w:sectPr w:rsidR="00666F11" w:rsidSect="00F55390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690" w:rsidRDefault="004F7690" w:rsidP="00F55390">
      <w:pPr>
        <w:spacing w:after="0" w:line="240" w:lineRule="auto"/>
      </w:pPr>
      <w:r>
        <w:separator/>
      </w:r>
    </w:p>
  </w:endnote>
  <w:endnote w:type="continuationSeparator" w:id="0">
    <w:p w:rsidR="004F7690" w:rsidRDefault="004F7690" w:rsidP="00F5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강B"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026194"/>
      <w:docPartObj>
        <w:docPartGallery w:val="Page Numbers (Bottom of Page)"/>
        <w:docPartUnique/>
      </w:docPartObj>
    </w:sdtPr>
    <w:sdtEndPr/>
    <w:sdtContent>
      <w:p w:rsidR="00797113" w:rsidRDefault="007971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D66" w:rsidRPr="00676D66">
          <w:rPr>
            <w:noProof/>
            <w:lang w:val="ko-KR"/>
          </w:rPr>
          <w:t>9</w:t>
        </w:r>
        <w:r>
          <w:fldChar w:fldCharType="end"/>
        </w:r>
      </w:p>
    </w:sdtContent>
  </w:sdt>
  <w:p w:rsidR="00797113" w:rsidRDefault="007971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690" w:rsidRDefault="004F7690" w:rsidP="00F55390">
      <w:pPr>
        <w:spacing w:after="0" w:line="240" w:lineRule="auto"/>
      </w:pPr>
      <w:r>
        <w:separator/>
      </w:r>
    </w:p>
  </w:footnote>
  <w:footnote w:type="continuationSeparator" w:id="0">
    <w:p w:rsidR="004F7690" w:rsidRDefault="004F7690" w:rsidP="00F5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A49"/>
    <w:multiLevelType w:val="hybridMultilevel"/>
    <w:tmpl w:val="B92C6BEE"/>
    <w:lvl w:ilvl="0" w:tplc="0D8856F0">
      <w:start w:val="1"/>
      <w:numFmt w:val="bullet"/>
      <w:lvlText w:val="※"/>
      <w:lvlJc w:val="left"/>
      <w:pPr>
        <w:ind w:left="1560" w:hanging="360"/>
      </w:pPr>
      <w:rPr>
        <w:rFonts w:ascii="HY강B" w:eastAsia="HY강B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A1507B4"/>
    <w:multiLevelType w:val="hybridMultilevel"/>
    <w:tmpl w:val="6550286A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F810F1"/>
    <w:multiLevelType w:val="hybridMultilevel"/>
    <w:tmpl w:val="EBF84FA6"/>
    <w:lvl w:ilvl="0" w:tplc="E9D41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987C38"/>
    <w:multiLevelType w:val="hybridMultilevel"/>
    <w:tmpl w:val="68D888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28A87422"/>
    <w:multiLevelType w:val="hybridMultilevel"/>
    <w:tmpl w:val="0B3C7D70"/>
    <w:lvl w:ilvl="0" w:tplc="8A50BB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3A43EA"/>
    <w:multiLevelType w:val="hybridMultilevel"/>
    <w:tmpl w:val="5A22664E"/>
    <w:lvl w:ilvl="0" w:tplc="7D6E8A4E">
      <w:start w:val="4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D5E39DE"/>
    <w:multiLevelType w:val="hybridMultilevel"/>
    <w:tmpl w:val="B4465F00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6D40A6"/>
    <w:multiLevelType w:val="hybridMultilevel"/>
    <w:tmpl w:val="C2803BC6"/>
    <w:lvl w:ilvl="0" w:tplc="70D07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FE7411B"/>
    <w:multiLevelType w:val="hybridMultilevel"/>
    <w:tmpl w:val="DA4AC93A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2BE369B"/>
    <w:multiLevelType w:val="hybridMultilevel"/>
    <w:tmpl w:val="26CCA8EC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A27727"/>
    <w:multiLevelType w:val="hybridMultilevel"/>
    <w:tmpl w:val="A8B46F52"/>
    <w:lvl w:ilvl="0" w:tplc="BB3EDDC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E636915"/>
    <w:multiLevelType w:val="hybridMultilevel"/>
    <w:tmpl w:val="141E1B36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5251282A"/>
    <w:multiLevelType w:val="hybridMultilevel"/>
    <w:tmpl w:val="3588227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A63812"/>
    <w:multiLevelType w:val="hybridMultilevel"/>
    <w:tmpl w:val="A01AB66C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A35394"/>
    <w:multiLevelType w:val="hybridMultilevel"/>
    <w:tmpl w:val="40C07C28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5" w15:restartNumberingAfterBreak="0">
    <w:nsid w:val="662C020D"/>
    <w:multiLevelType w:val="hybridMultilevel"/>
    <w:tmpl w:val="A8E25BA2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 w15:restartNumberingAfterBreak="0">
    <w:nsid w:val="77AE2E9A"/>
    <w:multiLevelType w:val="hybridMultilevel"/>
    <w:tmpl w:val="0D723A7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EA8457E"/>
    <w:multiLevelType w:val="hybridMultilevel"/>
    <w:tmpl w:val="0FE41A4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1BCA5F4E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EF72757"/>
    <w:multiLevelType w:val="hybridMultilevel"/>
    <w:tmpl w:val="DB34F24E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3"/>
  </w:num>
  <w:num w:numId="7">
    <w:abstractNumId w:val="12"/>
  </w:num>
  <w:num w:numId="8">
    <w:abstractNumId w:val="17"/>
  </w:num>
  <w:num w:numId="9">
    <w:abstractNumId w:val="7"/>
  </w:num>
  <w:num w:numId="10">
    <w:abstractNumId w:val="18"/>
  </w:num>
  <w:num w:numId="11">
    <w:abstractNumId w:val="0"/>
  </w:num>
  <w:num w:numId="12">
    <w:abstractNumId w:val="8"/>
  </w:num>
  <w:num w:numId="13">
    <w:abstractNumId w:val="9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70"/>
    <w:rsid w:val="000531EE"/>
    <w:rsid w:val="00073805"/>
    <w:rsid w:val="0008122D"/>
    <w:rsid w:val="000856D3"/>
    <w:rsid w:val="000A789F"/>
    <w:rsid w:val="000B09DD"/>
    <w:rsid w:val="000C354E"/>
    <w:rsid w:val="000E03BF"/>
    <w:rsid w:val="000E1A75"/>
    <w:rsid w:val="000E1AEC"/>
    <w:rsid w:val="000E73FC"/>
    <w:rsid w:val="000F1D9D"/>
    <w:rsid w:val="000F7311"/>
    <w:rsid w:val="0010201C"/>
    <w:rsid w:val="001140C7"/>
    <w:rsid w:val="00122941"/>
    <w:rsid w:val="0012643B"/>
    <w:rsid w:val="00131B2F"/>
    <w:rsid w:val="00131DED"/>
    <w:rsid w:val="001411CD"/>
    <w:rsid w:val="001441FC"/>
    <w:rsid w:val="001533AF"/>
    <w:rsid w:val="00160A71"/>
    <w:rsid w:val="001644CF"/>
    <w:rsid w:val="00164941"/>
    <w:rsid w:val="00167757"/>
    <w:rsid w:val="00172343"/>
    <w:rsid w:val="00175671"/>
    <w:rsid w:val="001942E7"/>
    <w:rsid w:val="001A13B6"/>
    <w:rsid w:val="001A1463"/>
    <w:rsid w:val="001C14D3"/>
    <w:rsid w:val="001D2B9E"/>
    <w:rsid w:val="001D495F"/>
    <w:rsid w:val="001F5362"/>
    <w:rsid w:val="00202B9F"/>
    <w:rsid w:val="00203320"/>
    <w:rsid w:val="00212AF7"/>
    <w:rsid w:val="00232B03"/>
    <w:rsid w:val="00241733"/>
    <w:rsid w:val="00250DFE"/>
    <w:rsid w:val="0025178D"/>
    <w:rsid w:val="00257A0D"/>
    <w:rsid w:val="00261BCB"/>
    <w:rsid w:val="00263600"/>
    <w:rsid w:val="0029012C"/>
    <w:rsid w:val="0029618B"/>
    <w:rsid w:val="002E4CCA"/>
    <w:rsid w:val="002F4EDE"/>
    <w:rsid w:val="002F748F"/>
    <w:rsid w:val="00301701"/>
    <w:rsid w:val="0030402F"/>
    <w:rsid w:val="00326B16"/>
    <w:rsid w:val="00336C2F"/>
    <w:rsid w:val="00350EB9"/>
    <w:rsid w:val="00363B66"/>
    <w:rsid w:val="003863F8"/>
    <w:rsid w:val="00397066"/>
    <w:rsid w:val="003A32AA"/>
    <w:rsid w:val="003B57BA"/>
    <w:rsid w:val="003B78CE"/>
    <w:rsid w:val="003E38B1"/>
    <w:rsid w:val="003E3CBF"/>
    <w:rsid w:val="003E4115"/>
    <w:rsid w:val="003E6342"/>
    <w:rsid w:val="003F3C6A"/>
    <w:rsid w:val="004006F5"/>
    <w:rsid w:val="00400C7A"/>
    <w:rsid w:val="00403C25"/>
    <w:rsid w:val="00420D6C"/>
    <w:rsid w:val="00427314"/>
    <w:rsid w:val="004336EA"/>
    <w:rsid w:val="00436D13"/>
    <w:rsid w:val="004452F1"/>
    <w:rsid w:val="00451767"/>
    <w:rsid w:val="00453132"/>
    <w:rsid w:val="00457B7E"/>
    <w:rsid w:val="004602C8"/>
    <w:rsid w:val="0048309F"/>
    <w:rsid w:val="004842AD"/>
    <w:rsid w:val="004851F8"/>
    <w:rsid w:val="00490FD9"/>
    <w:rsid w:val="0049425D"/>
    <w:rsid w:val="004A6A57"/>
    <w:rsid w:val="004B7C3B"/>
    <w:rsid w:val="004D5049"/>
    <w:rsid w:val="004E3460"/>
    <w:rsid w:val="004E4E86"/>
    <w:rsid w:val="004F7690"/>
    <w:rsid w:val="00500B21"/>
    <w:rsid w:val="00507B1B"/>
    <w:rsid w:val="00517DB9"/>
    <w:rsid w:val="00524DDB"/>
    <w:rsid w:val="00526704"/>
    <w:rsid w:val="00542560"/>
    <w:rsid w:val="0055200E"/>
    <w:rsid w:val="005531B3"/>
    <w:rsid w:val="00560C4B"/>
    <w:rsid w:val="00567836"/>
    <w:rsid w:val="00572801"/>
    <w:rsid w:val="0057545D"/>
    <w:rsid w:val="0058662D"/>
    <w:rsid w:val="00590709"/>
    <w:rsid w:val="005B5963"/>
    <w:rsid w:val="005C5B4E"/>
    <w:rsid w:val="005F04D5"/>
    <w:rsid w:val="00605164"/>
    <w:rsid w:val="00611142"/>
    <w:rsid w:val="00620365"/>
    <w:rsid w:val="00623C42"/>
    <w:rsid w:val="00631CC7"/>
    <w:rsid w:val="0063205D"/>
    <w:rsid w:val="006379AF"/>
    <w:rsid w:val="00652F55"/>
    <w:rsid w:val="00666F11"/>
    <w:rsid w:val="00667961"/>
    <w:rsid w:val="00675553"/>
    <w:rsid w:val="00676D66"/>
    <w:rsid w:val="006772E7"/>
    <w:rsid w:val="006814CA"/>
    <w:rsid w:val="00693B77"/>
    <w:rsid w:val="006B104D"/>
    <w:rsid w:val="006B6235"/>
    <w:rsid w:val="006E0E87"/>
    <w:rsid w:val="006F1432"/>
    <w:rsid w:val="006F1775"/>
    <w:rsid w:val="006F4A25"/>
    <w:rsid w:val="006F4E83"/>
    <w:rsid w:val="00702E56"/>
    <w:rsid w:val="00704965"/>
    <w:rsid w:val="00704B6A"/>
    <w:rsid w:val="007133A9"/>
    <w:rsid w:val="00720D65"/>
    <w:rsid w:val="0073361B"/>
    <w:rsid w:val="00754047"/>
    <w:rsid w:val="00766CAF"/>
    <w:rsid w:val="0076725E"/>
    <w:rsid w:val="007772B3"/>
    <w:rsid w:val="0078170E"/>
    <w:rsid w:val="0079544A"/>
    <w:rsid w:val="00797113"/>
    <w:rsid w:val="007B0EE4"/>
    <w:rsid w:val="007B4428"/>
    <w:rsid w:val="007D6AB7"/>
    <w:rsid w:val="007E2481"/>
    <w:rsid w:val="007E4B65"/>
    <w:rsid w:val="007F28F7"/>
    <w:rsid w:val="007F4756"/>
    <w:rsid w:val="00801AE4"/>
    <w:rsid w:val="0080282B"/>
    <w:rsid w:val="008110AC"/>
    <w:rsid w:val="008139CE"/>
    <w:rsid w:val="00815424"/>
    <w:rsid w:val="008357D5"/>
    <w:rsid w:val="00870F37"/>
    <w:rsid w:val="008841CA"/>
    <w:rsid w:val="008918CA"/>
    <w:rsid w:val="008A0401"/>
    <w:rsid w:val="008A2A20"/>
    <w:rsid w:val="008C7BCA"/>
    <w:rsid w:val="008D1E2B"/>
    <w:rsid w:val="008E1658"/>
    <w:rsid w:val="008F5DCD"/>
    <w:rsid w:val="00904CAC"/>
    <w:rsid w:val="009100D1"/>
    <w:rsid w:val="0092497E"/>
    <w:rsid w:val="00932829"/>
    <w:rsid w:val="00933A4C"/>
    <w:rsid w:val="00934390"/>
    <w:rsid w:val="00954A30"/>
    <w:rsid w:val="009558B3"/>
    <w:rsid w:val="00966DFE"/>
    <w:rsid w:val="009866F5"/>
    <w:rsid w:val="009A644D"/>
    <w:rsid w:val="009B63DF"/>
    <w:rsid w:val="009D29C5"/>
    <w:rsid w:val="009E2846"/>
    <w:rsid w:val="009F0540"/>
    <w:rsid w:val="009F5A74"/>
    <w:rsid w:val="00A12685"/>
    <w:rsid w:val="00A15BB9"/>
    <w:rsid w:val="00A15E53"/>
    <w:rsid w:val="00A30DA2"/>
    <w:rsid w:val="00A31822"/>
    <w:rsid w:val="00A32AFF"/>
    <w:rsid w:val="00A53678"/>
    <w:rsid w:val="00A66862"/>
    <w:rsid w:val="00A74C56"/>
    <w:rsid w:val="00A94F36"/>
    <w:rsid w:val="00AA14C5"/>
    <w:rsid w:val="00AA3E68"/>
    <w:rsid w:val="00AB3D57"/>
    <w:rsid w:val="00AB6F5F"/>
    <w:rsid w:val="00AD2066"/>
    <w:rsid w:val="00AE4B1F"/>
    <w:rsid w:val="00AE6134"/>
    <w:rsid w:val="00B0027A"/>
    <w:rsid w:val="00B011D7"/>
    <w:rsid w:val="00B05ED4"/>
    <w:rsid w:val="00B12FE5"/>
    <w:rsid w:val="00B14A93"/>
    <w:rsid w:val="00B172CC"/>
    <w:rsid w:val="00B21D7C"/>
    <w:rsid w:val="00B248CE"/>
    <w:rsid w:val="00B33FEA"/>
    <w:rsid w:val="00B461A4"/>
    <w:rsid w:val="00B469DF"/>
    <w:rsid w:val="00B60B6D"/>
    <w:rsid w:val="00B60F06"/>
    <w:rsid w:val="00B84BC7"/>
    <w:rsid w:val="00B867FC"/>
    <w:rsid w:val="00B900D9"/>
    <w:rsid w:val="00B913FC"/>
    <w:rsid w:val="00BA1006"/>
    <w:rsid w:val="00BA1748"/>
    <w:rsid w:val="00BA509F"/>
    <w:rsid w:val="00BB16A8"/>
    <w:rsid w:val="00BB718C"/>
    <w:rsid w:val="00BC0E06"/>
    <w:rsid w:val="00BC12AF"/>
    <w:rsid w:val="00BE3BD2"/>
    <w:rsid w:val="00BE3EFB"/>
    <w:rsid w:val="00BE3FBE"/>
    <w:rsid w:val="00BE73CB"/>
    <w:rsid w:val="00BF4706"/>
    <w:rsid w:val="00C24E58"/>
    <w:rsid w:val="00C2574F"/>
    <w:rsid w:val="00C30153"/>
    <w:rsid w:val="00C3404A"/>
    <w:rsid w:val="00C4583B"/>
    <w:rsid w:val="00C52C5D"/>
    <w:rsid w:val="00C67AB6"/>
    <w:rsid w:val="00C70363"/>
    <w:rsid w:val="00C9411D"/>
    <w:rsid w:val="00CB5FDD"/>
    <w:rsid w:val="00CB796F"/>
    <w:rsid w:val="00CC1301"/>
    <w:rsid w:val="00CE1FB2"/>
    <w:rsid w:val="00CE7CEB"/>
    <w:rsid w:val="00D020DC"/>
    <w:rsid w:val="00D07623"/>
    <w:rsid w:val="00D103DF"/>
    <w:rsid w:val="00D1346E"/>
    <w:rsid w:val="00D14AD8"/>
    <w:rsid w:val="00D43515"/>
    <w:rsid w:val="00D50506"/>
    <w:rsid w:val="00D56A77"/>
    <w:rsid w:val="00D6093F"/>
    <w:rsid w:val="00D9200B"/>
    <w:rsid w:val="00DA1C1A"/>
    <w:rsid w:val="00DA679F"/>
    <w:rsid w:val="00DB03EB"/>
    <w:rsid w:val="00DB79A6"/>
    <w:rsid w:val="00DC365D"/>
    <w:rsid w:val="00DC52DF"/>
    <w:rsid w:val="00DD0F36"/>
    <w:rsid w:val="00DE5EA7"/>
    <w:rsid w:val="00E13621"/>
    <w:rsid w:val="00E271B6"/>
    <w:rsid w:val="00E42B74"/>
    <w:rsid w:val="00E51873"/>
    <w:rsid w:val="00E520A5"/>
    <w:rsid w:val="00E54ACA"/>
    <w:rsid w:val="00E55DC8"/>
    <w:rsid w:val="00E60D43"/>
    <w:rsid w:val="00E6140E"/>
    <w:rsid w:val="00E65A1F"/>
    <w:rsid w:val="00E66CAE"/>
    <w:rsid w:val="00E66F40"/>
    <w:rsid w:val="00E844E7"/>
    <w:rsid w:val="00E849F0"/>
    <w:rsid w:val="00E90172"/>
    <w:rsid w:val="00EA264C"/>
    <w:rsid w:val="00EB390C"/>
    <w:rsid w:val="00EE3068"/>
    <w:rsid w:val="00EE4070"/>
    <w:rsid w:val="00EF5929"/>
    <w:rsid w:val="00F10E05"/>
    <w:rsid w:val="00F45246"/>
    <w:rsid w:val="00F47960"/>
    <w:rsid w:val="00F53CC6"/>
    <w:rsid w:val="00F55390"/>
    <w:rsid w:val="00F625FE"/>
    <w:rsid w:val="00F66680"/>
    <w:rsid w:val="00F7307D"/>
    <w:rsid w:val="00F82A01"/>
    <w:rsid w:val="00F84C35"/>
    <w:rsid w:val="00F8676C"/>
    <w:rsid w:val="00F878E4"/>
    <w:rsid w:val="00F9302F"/>
    <w:rsid w:val="00F959C8"/>
    <w:rsid w:val="00F96E5C"/>
    <w:rsid w:val="00FA3BE1"/>
    <w:rsid w:val="00FB5E93"/>
    <w:rsid w:val="00FB7D8F"/>
    <w:rsid w:val="00FC1FBD"/>
    <w:rsid w:val="00FD1A8D"/>
    <w:rsid w:val="00FE396E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9CABB7-F235-43EC-90A1-8C3D691B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A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5C"/>
    <w:pPr>
      <w:ind w:leftChars="400" w:left="800"/>
    </w:pPr>
  </w:style>
  <w:style w:type="character" w:styleId="a4">
    <w:name w:val="Hyperlink"/>
    <w:basedOn w:val="a0"/>
    <w:uiPriority w:val="99"/>
    <w:unhideWhenUsed/>
    <w:rsid w:val="007772B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72B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249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55390"/>
  </w:style>
  <w:style w:type="paragraph" w:styleId="a8">
    <w:name w:val="footer"/>
    <w:basedOn w:val="a"/>
    <w:link w:val="Char0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55390"/>
  </w:style>
  <w:style w:type="paragraph" w:styleId="a9">
    <w:name w:val="Balloon Text"/>
    <w:basedOn w:val="a"/>
    <w:link w:val="Char1"/>
    <w:uiPriority w:val="99"/>
    <w:semiHidden/>
    <w:unhideWhenUsed/>
    <w:rsid w:val="00DD0F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D0F36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666F11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0820-1137-4553-9455-FE7184A9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9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 203</cp:lastModifiedBy>
  <cp:revision>123</cp:revision>
  <dcterms:created xsi:type="dcterms:W3CDTF">2016-06-02T07:44:00Z</dcterms:created>
  <dcterms:modified xsi:type="dcterms:W3CDTF">2023-04-06T07:13:00Z</dcterms:modified>
</cp:coreProperties>
</file>